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913FC0">
      <w:pPr>
        <w:numPr>
          <w:ilvl w:val="0"/>
          <w:numId w:val="35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913FC0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C73243">
        <w:rPr>
          <w:rStyle w:val="Wyrnieniedelikatne"/>
          <w:rFonts w:ascii="Cambria" w:hAnsi="Cambria"/>
          <w:i w:val="0"/>
          <w:color w:val="auto"/>
        </w:rPr>
        <w:t xml:space="preserve">Zakup punktów bezprzewodowych (Access </w:t>
      </w:r>
      <w:proofErr w:type="spellStart"/>
      <w:r w:rsidRPr="00C73243">
        <w:rPr>
          <w:rStyle w:val="Wyrnieniedelikatne"/>
          <w:rFonts w:ascii="Cambria" w:hAnsi="Cambria"/>
          <w:i w:val="0"/>
          <w:color w:val="auto"/>
        </w:rPr>
        <w:t>Pointów</w:t>
      </w:r>
      <w:proofErr w:type="spellEnd"/>
      <w:r w:rsidRPr="00C73243">
        <w:rPr>
          <w:rStyle w:val="Wyrnieniedelikatne"/>
          <w:rFonts w:ascii="Cambria" w:hAnsi="Cambria"/>
          <w:i w:val="0"/>
          <w:color w:val="auto"/>
        </w:rPr>
        <w:t xml:space="preserve">) w celu wypełnienia luk zasięgu sieci Wi-Fi w budynku Wydziału Nauk Społecznych Uniwersytetu Gdańskiego oraz poprawienia jakości sieci w miejscach o dużym zagęszczeniu użytkowników. </w:t>
      </w:r>
    </w:p>
    <w:p w:rsidR="00913FC0" w:rsidRPr="00913FC0" w:rsidRDefault="00913FC0" w:rsidP="00913FC0">
      <w:pPr>
        <w:numPr>
          <w:ilvl w:val="0"/>
          <w:numId w:val="35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KOMPATYBILNOŚĆ</w:t>
      </w:r>
    </w:p>
    <w:p w:rsidR="0066696D" w:rsidRDefault="0066696D" w:rsidP="0066696D">
      <w:pPr>
        <w:spacing w:after="0" w:line="240" w:lineRule="auto"/>
        <w:rPr>
          <w:rStyle w:val="Wyrnieniedelikatne"/>
          <w:rFonts w:ascii="Cambria" w:hAnsi="Cambria"/>
          <w:i w:val="0"/>
          <w:color w:val="auto"/>
        </w:rPr>
      </w:pPr>
      <w:r w:rsidRPr="00C73243">
        <w:rPr>
          <w:rStyle w:val="Wyrnieniedelikatne"/>
          <w:rFonts w:ascii="Cambria" w:hAnsi="Cambria"/>
          <w:i w:val="0"/>
          <w:color w:val="auto"/>
        </w:rPr>
        <w:t>Punkty bezprzewodowe muszą być kompatybilne z aktualnie użytkowaną konfiguracją sieci bezprzewodowej i przewodowej oraz umożliwiać w przyszłości rozbudowę infrastruktury.</w:t>
      </w:r>
    </w:p>
    <w:p w:rsidR="00913FC0" w:rsidRPr="00913FC0" w:rsidRDefault="00913FC0" w:rsidP="0066696D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</w:rPr>
      </w:pPr>
      <w:r w:rsidRPr="00913FC0">
        <w:rPr>
          <w:rFonts w:ascii="Cambria" w:hAnsi="Cambria"/>
          <w:bCs/>
        </w:rPr>
        <w:t>Wszystkie oferowane punkty dostępowe powinny być tego samego modelu.</w:t>
      </w:r>
    </w:p>
    <w:p w:rsidR="00913FC0" w:rsidRPr="00913FC0" w:rsidRDefault="00913FC0" w:rsidP="00913FC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</w:rPr>
      </w:pPr>
      <w:r w:rsidRPr="00913FC0">
        <w:rPr>
          <w:rFonts w:ascii="Cambria" w:hAnsi="Cambria"/>
          <w:bCs/>
        </w:rPr>
        <w:t>Wszystkie punkty dostępowe powinny być kompatybilne z posiadaną infrastrukturą bezprzewodową:</w:t>
      </w:r>
    </w:p>
    <w:p w:rsidR="00913FC0" w:rsidRPr="00913FC0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kontroler Cisco WLC serii 5508, oprogramowanie w wersji 8.2.141.0</w:t>
      </w:r>
    </w:p>
    <w:p w:rsidR="00913FC0" w:rsidRPr="00913FC0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dwa kontrolery Cisco WLC serii 5508, oprogramowanie w wersji 8.0.140.0</w:t>
      </w:r>
    </w:p>
    <w:p w:rsidR="00913FC0" w:rsidRPr="00913FC0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 xml:space="preserve">dwa kontrolery Cisco WLC serii 4404, oprogramowanie w wersji 7.0.252.0 </w:t>
      </w:r>
    </w:p>
    <w:p w:rsidR="00913FC0" w:rsidRPr="00913FC0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kontroler Cisco WLC serii 2504, oprogramowanie w wersji 8.3.102.0,</w:t>
      </w:r>
    </w:p>
    <w:p w:rsidR="00913FC0" w:rsidRPr="00913FC0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 xml:space="preserve">Oprogramowanie zarządzające Cisco </w:t>
      </w:r>
      <w:proofErr w:type="spellStart"/>
      <w:r w:rsidRPr="00913FC0">
        <w:rPr>
          <w:rFonts w:ascii="Cambria" w:hAnsi="Cambria"/>
          <w:bCs/>
        </w:rPr>
        <w:t>Prime</w:t>
      </w:r>
      <w:proofErr w:type="spellEnd"/>
      <w:r w:rsidRPr="00913FC0">
        <w:rPr>
          <w:rFonts w:ascii="Cambria" w:hAnsi="Cambria"/>
          <w:bCs/>
        </w:rPr>
        <w:t xml:space="preserve"> </w:t>
      </w:r>
      <w:proofErr w:type="spellStart"/>
      <w:r w:rsidRPr="00913FC0">
        <w:rPr>
          <w:rFonts w:ascii="Cambria" w:hAnsi="Cambria"/>
          <w:bCs/>
        </w:rPr>
        <w:t>Infrastructure</w:t>
      </w:r>
      <w:proofErr w:type="spellEnd"/>
      <w:r w:rsidRPr="00913FC0">
        <w:rPr>
          <w:rFonts w:ascii="Cambria" w:hAnsi="Cambria"/>
          <w:bCs/>
        </w:rPr>
        <w:t xml:space="preserve"> w wersji 3.0.3.</w:t>
      </w:r>
    </w:p>
    <w:p w:rsidR="00913FC0" w:rsidRPr="00913FC0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oraz punktów dostępowych: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33 sztuki Cisco AIR-AP1832I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382 sztuki Cisco AIR-CAP1602I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39 sztuk Cisco AIR-CAP1702I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4 sztuki Cisco AIR-CAP2702E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146 sztuk Cisco AIR-LAP1042N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124 sztuki Cisco AIR-LAP1131AG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23 sztuki Cisco AIR-LAP1141N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29 sztuk Cisco AIR-LAP1231G-E-K9</w:t>
      </w:r>
    </w:p>
    <w:p w:rsidR="00913FC0" w:rsidRPr="00913FC0" w:rsidRDefault="00913FC0" w:rsidP="00913FC0">
      <w:pPr>
        <w:numPr>
          <w:ilvl w:val="3"/>
          <w:numId w:val="36"/>
        </w:numPr>
        <w:spacing w:after="0" w:line="240" w:lineRule="auto"/>
        <w:ind w:left="993" w:hanging="426"/>
        <w:rPr>
          <w:rFonts w:ascii="Cambria" w:hAnsi="Cambria"/>
          <w:bCs/>
        </w:rPr>
      </w:pPr>
      <w:r w:rsidRPr="00913FC0">
        <w:rPr>
          <w:rFonts w:ascii="Cambria" w:hAnsi="Cambria"/>
          <w:bCs/>
        </w:rPr>
        <w:t>1 sztuka Cisco AIR-LAP1232AG-E-K9</w:t>
      </w:r>
    </w:p>
    <w:p w:rsidR="00913FC0" w:rsidRPr="00913FC0" w:rsidRDefault="00913FC0" w:rsidP="00913FC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913FC0">
        <w:rPr>
          <w:rFonts w:ascii="Cambria" w:hAnsi="Cambria"/>
        </w:rPr>
        <w:t xml:space="preserve">Punkt musi być zgodny z protokołem </w:t>
      </w:r>
      <w:proofErr w:type="spellStart"/>
      <w:r w:rsidRPr="00913FC0">
        <w:rPr>
          <w:rFonts w:ascii="Cambria" w:hAnsi="Cambria"/>
        </w:rPr>
        <w:t>Lightweight</w:t>
      </w:r>
      <w:proofErr w:type="spellEnd"/>
      <w:r w:rsidRPr="00913FC0">
        <w:rPr>
          <w:rFonts w:ascii="Cambria" w:hAnsi="Cambria"/>
        </w:rPr>
        <w:t xml:space="preserve"> Access Point </w:t>
      </w:r>
      <w:proofErr w:type="spellStart"/>
      <w:r w:rsidRPr="00913FC0">
        <w:rPr>
          <w:rFonts w:ascii="Cambria" w:hAnsi="Cambria"/>
        </w:rPr>
        <w:t>Protocol</w:t>
      </w:r>
      <w:proofErr w:type="spellEnd"/>
      <w:r w:rsidRPr="00913FC0">
        <w:rPr>
          <w:rFonts w:ascii="Cambria" w:hAnsi="Cambria"/>
        </w:rPr>
        <w:t xml:space="preserve"> (LWAPP opisanym przez RFC 5412), umożliwiającym zarządzanie punktem dostępowym przez jeden z kontrolerów WLAN opisany powyżej</w:t>
      </w:r>
      <w:r w:rsidR="00E267E7">
        <w:rPr>
          <w:rFonts w:ascii="Cambria" w:hAnsi="Cambria"/>
        </w:rPr>
        <w:t>.</w:t>
      </w:r>
      <w:r w:rsidRPr="00913FC0">
        <w:rPr>
          <w:rFonts w:ascii="Cambria" w:hAnsi="Cambria"/>
        </w:rPr>
        <w:br/>
      </w:r>
    </w:p>
    <w:p w:rsidR="00913FC0" w:rsidRPr="00913FC0" w:rsidRDefault="00913FC0" w:rsidP="00913FC0">
      <w:pPr>
        <w:numPr>
          <w:ilvl w:val="0"/>
          <w:numId w:val="35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SPRZĘT</w:t>
      </w:r>
    </w:p>
    <w:p w:rsidR="00913FC0" w:rsidRPr="00913FC0" w:rsidRDefault="00913FC0" w:rsidP="00913FC0">
      <w:pPr>
        <w:spacing w:after="0" w:line="240" w:lineRule="auto"/>
        <w:ind w:left="284"/>
        <w:rPr>
          <w:rFonts w:ascii="Cambria" w:hAnsi="Cambria"/>
          <w:b/>
          <w:bCs/>
        </w:rPr>
      </w:pPr>
    </w:p>
    <w:p w:rsidR="00913FC0" w:rsidRPr="00913FC0" w:rsidRDefault="00913FC0" w:rsidP="00913FC0">
      <w:pPr>
        <w:spacing w:after="0" w:line="480" w:lineRule="auto"/>
        <w:ind w:left="284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Producent</w:t>
      </w:r>
      <w:r w:rsidRPr="0066696D">
        <w:rPr>
          <w:rFonts w:ascii="Cambria" w:hAnsi="Cambria"/>
          <w:b/>
          <w:bCs/>
        </w:rPr>
        <w:t xml:space="preserve"> </w:t>
      </w:r>
      <w:r w:rsidRPr="0066696D">
        <w:rPr>
          <w:rFonts w:ascii="Cambria" w:hAnsi="Cambria"/>
          <w:b/>
          <w:bCs/>
          <w:highlight w:val="lightGray"/>
        </w:rPr>
        <w:t>……………………………………………………………</w:t>
      </w:r>
    </w:p>
    <w:p w:rsidR="00913FC0" w:rsidRPr="00913FC0" w:rsidRDefault="00913FC0" w:rsidP="00913FC0">
      <w:pPr>
        <w:spacing w:after="0" w:line="480" w:lineRule="auto"/>
        <w:ind w:left="284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 xml:space="preserve">Model/nazwa </w:t>
      </w:r>
      <w:r w:rsidRPr="0066696D">
        <w:rPr>
          <w:rFonts w:ascii="Cambria" w:hAnsi="Cambria"/>
          <w:b/>
          <w:bCs/>
          <w:highlight w:val="lightGray"/>
        </w:rPr>
        <w:t>…………………………………………………………….</w:t>
      </w:r>
    </w:p>
    <w:p w:rsidR="00FE19C6" w:rsidRPr="00913FC0" w:rsidRDefault="00BE5533" w:rsidP="00913FC0">
      <w:pPr>
        <w:numPr>
          <w:ilvl w:val="0"/>
          <w:numId w:val="35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498"/>
        <w:gridCol w:w="2410"/>
      </w:tblGrid>
      <w:tr w:rsidR="007021BD" w:rsidRPr="00CF648B" w:rsidTr="00455597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7021BD" w:rsidRPr="00CF648B" w:rsidTr="00455597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913FC0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74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3FC0" w:rsidRPr="00C73243" w:rsidRDefault="00913FC0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INTERFEJSY RADIOWE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dostępowy musi być urządzeniem posiadającym dwa moduły radiowe standardu IEEE 802.11b/g/n (2,4GHz) oraz 802.11a/n/</w:t>
            </w:r>
            <w:proofErr w:type="spellStart"/>
            <w:r w:rsidRPr="00C73243">
              <w:rPr>
                <w:rFonts w:ascii="Cambria" w:hAnsi="Cambria"/>
              </w:rPr>
              <w:t>ac</w:t>
            </w:r>
            <w:proofErr w:type="spellEnd"/>
            <w:r w:rsidRPr="00C73243">
              <w:rPr>
                <w:rFonts w:ascii="Cambria" w:hAnsi="Cambria"/>
              </w:rPr>
              <w:t xml:space="preserve"> (5GHz)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unkt musi wspierać standardy IEEE 802.11a/b/g, 802.11n, 802.11ac, 802.11i, 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dostępowy musi posiadać anteny zintegrowane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dostępowy powinien wspierać technologię MIMO 3x3 z dwoma strumieniami przestrzennymi</w:t>
            </w:r>
          </w:p>
          <w:p w:rsidR="0066290B" w:rsidRPr="00913FC0" w:rsidRDefault="00913FC0" w:rsidP="0066696D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posiadać wsparcie dla WMM (Wi-Fi Multimedi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1BD" w:rsidRPr="00CF648B" w:rsidRDefault="0066696D" w:rsidP="00455597">
            <w:pPr>
              <w:spacing w:before="24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ełnia / nie spełnia</w:t>
            </w:r>
          </w:p>
        </w:tc>
      </w:tr>
      <w:tr w:rsidR="00913FC0" w:rsidRPr="00CF648B" w:rsidTr="00455597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</w:tcPr>
          <w:p w:rsidR="00913FC0" w:rsidRPr="00C73243" w:rsidRDefault="00913FC0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INTERFEJSY PRZEWODOWE</w:t>
            </w:r>
          </w:p>
          <w:p w:rsidR="00913FC0" w:rsidRPr="00C73243" w:rsidRDefault="00913FC0" w:rsidP="00913FC0">
            <w:pPr>
              <w:numPr>
                <w:ilvl w:val="1"/>
                <w:numId w:val="39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być wyposażone minimum jeden interfejs Ethernet 10/100/1000BASE-T</w:t>
            </w:r>
            <w:r w:rsidR="000068C6">
              <w:rPr>
                <w:rFonts w:ascii="Cambria" w:hAnsi="Cambria"/>
              </w:rPr>
              <w:t xml:space="preserve"> z</w:t>
            </w:r>
            <w:r w:rsidRPr="00C73243">
              <w:rPr>
                <w:rFonts w:ascii="Cambria" w:hAnsi="Cambria"/>
              </w:rPr>
              <w:t xml:space="preserve"> możliwością zasilania z przełącznika sieciowego /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w standardzie IEEE 802.3af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Pr="00CF648B" w:rsidRDefault="0066696D" w:rsidP="00D47C79">
            <w:p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913FC0" w:rsidRPr="00CF648B" w:rsidTr="00455597">
        <w:trPr>
          <w:trHeight w:val="943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</w:tcPr>
          <w:p w:rsidR="00913FC0" w:rsidRPr="00C73243" w:rsidRDefault="00913FC0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 xml:space="preserve">PAMIĘĆ </w:t>
            </w:r>
          </w:p>
          <w:p w:rsidR="00913FC0" w:rsidRPr="00C73243" w:rsidRDefault="00913FC0" w:rsidP="00913FC0">
            <w:pPr>
              <w:numPr>
                <w:ilvl w:val="1"/>
                <w:numId w:val="40"/>
              </w:numPr>
              <w:spacing w:after="0" w:line="240" w:lineRule="auto"/>
              <w:ind w:left="318" w:hanging="28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być wyposażony w minimum 512MB DRAM</w:t>
            </w:r>
          </w:p>
          <w:p w:rsidR="00913FC0" w:rsidRPr="00C73243" w:rsidRDefault="00913FC0" w:rsidP="00913FC0">
            <w:pPr>
              <w:numPr>
                <w:ilvl w:val="1"/>
                <w:numId w:val="40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być wyposażony w minimum 64MB FLASH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Default="00455597" w:rsidP="00D47C79">
            <w:pPr>
              <w:spacing w:before="12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mięć DRAM …….... MB</w:t>
            </w:r>
          </w:p>
          <w:p w:rsidR="00455597" w:rsidRPr="00CF648B" w:rsidRDefault="00455597" w:rsidP="00D47C79">
            <w:pPr>
              <w:spacing w:before="12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mięć FLASH ………. MB</w:t>
            </w:r>
          </w:p>
        </w:tc>
      </w:tr>
      <w:tr w:rsidR="00913FC0" w:rsidRPr="00CF648B" w:rsidTr="00455597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3FC0" w:rsidRPr="00913FC0" w:rsidRDefault="00913FC0" w:rsidP="00913FC0">
            <w:pPr>
              <w:spacing w:after="0"/>
              <w:rPr>
                <w:rFonts w:ascii="Cambria" w:hAnsi="Cambria"/>
              </w:rPr>
            </w:pPr>
            <w:r w:rsidRPr="00913FC0">
              <w:rPr>
                <w:rFonts w:ascii="Cambria" w:hAnsi="Cambria"/>
                <w:b/>
                <w:bCs/>
              </w:rPr>
              <w:t>OBUDOWA</w:t>
            </w:r>
          </w:p>
          <w:p w:rsidR="00913FC0" w:rsidRPr="00913FC0" w:rsidRDefault="00913FC0" w:rsidP="00913FC0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302" w:right="33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musi mieć posiadać zestaw montażowy umożliwiający zamontowanie go na ścianie wewnątrz budyn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Pr="00CF648B" w:rsidRDefault="00455597" w:rsidP="00017047">
            <w:pPr>
              <w:spacing w:before="12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55597">
              <w:rPr>
                <w:rFonts w:ascii="Cambria" w:hAnsi="Cambria" w:cs="Arial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C73243" w:rsidRDefault="00E267E7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ZARZĄDZANIE PUNKTEM DOSTĘPOWYM</w:t>
            </w:r>
          </w:p>
          <w:p w:rsidR="00E267E7" w:rsidRPr="00C73243" w:rsidRDefault="00E267E7" w:rsidP="00913FC0">
            <w:pPr>
              <w:numPr>
                <w:ilvl w:val="1"/>
                <w:numId w:val="43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unkt dostępowy musi umożliwiać zarządzanie nim z poziomu kontrolera Cisco </w:t>
            </w:r>
            <w:proofErr w:type="spellStart"/>
            <w:r w:rsidRPr="00C73243">
              <w:rPr>
                <w:rFonts w:ascii="Cambria" w:hAnsi="Cambria"/>
              </w:rPr>
              <w:t>Prim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Infrastructure</w:t>
            </w:r>
            <w:proofErr w:type="spellEnd"/>
            <w:r w:rsidRPr="00C73243">
              <w:rPr>
                <w:rFonts w:ascii="Cambria" w:hAnsi="Cambria"/>
              </w:rPr>
              <w:t xml:space="preserve"> 3.0</w:t>
            </w:r>
          </w:p>
          <w:p w:rsidR="00E267E7" w:rsidRPr="00CF648B" w:rsidRDefault="00E267E7" w:rsidP="00913FC0">
            <w:pPr>
              <w:numPr>
                <w:ilvl w:val="1"/>
                <w:numId w:val="43"/>
              </w:numPr>
              <w:spacing w:after="0" w:line="240" w:lineRule="auto"/>
              <w:ind w:left="318" w:hanging="284"/>
              <w:rPr>
                <w:rFonts w:ascii="Cambria" w:hAnsi="Cambria" w:cs="Arial"/>
                <w:b/>
                <w:sz w:val="20"/>
                <w:szCs w:val="20"/>
              </w:rPr>
            </w:pPr>
            <w:r w:rsidRPr="00C73243">
              <w:rPr>
                <w:rFonts w:ascii="Cambria" w:hAnsi="Cambria"/>
              </w:rPr>
              <w:t>Punkt powinien zapewniać możliwość regulowania mocy nadajnika na podstawie sygnału z kontrolera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CF648B" w:rsidRDefault="00455597" w:rsidP="00E267E7">
            <w:pPr>
              <w:spacing w:after="0" w:line="240" w:lineRule="auto"/>
              <w:ind w:left="34"/>
              <w:rPr>
                <w:rFonts w:ascii="Cambria" w:hAnsi="Cambria" w:cs="Arial"/>
                <w:b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913FC0" w:rsidRDefault="00E267E7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FUNKCJE PUNKTU DOSTĘPOWEGO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Automatycznego wykrywania i konfiguracji punktu dostępowego poprzez sieć LAN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ożliwość konfiguracji różnych polityk bezpieczeństwa per SSID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ożliwość kreowania różnych polityk bezpieczeństwa w ramach pojedynczego SSID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Uwierzytelnianie i autoryzacja za pomocą serwerów RADIUS lub za pomocą lokalnej bazy danych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Filtrowanie MAC za pomocą serwerów RADIUS lub za pomocą lokalnej bazy danych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Tworzenie list kontroli dostępu (ACL)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ożliwość profilowania użytkowników z przypisaniem im polityki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>, ACL oraz VLAN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echanizm zabezpieczania i uwierzytelniania ramek kontrolnych w celu detekcji oraz protekcji przed atakami sieciowymi z ich użyciem</w:t>
            </w:r>
          </w:p>
          <w:p w:rsidR="00E267E7" w:rsidRPr="00913FC0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krywanie „nieprzyjaznych/obcych” punktów dostępowych oraz ataków typu </w:t>
            </w:r>
            <w:proofErr w:type="spellStart"/>
            <w:r w:rsidRPr="00C73243">
              <w:rPr>
                <w:rFonts w:ascii="Cambria" w:hAnsi="Cambria"/>
              </w:rPr>
              <w:t>DoS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913FC0" w:rsidRDefault="00455597" w:rsidP="00E267E7">
            <w:pPr>
              <w:spacing w:after="0" w:line="240" w:lineRule="auto"/>
              <w:ind w:left="19"/>
              <w:rPr>
                <w:rFonts w:ascii="Cambria" w:hAnsi="Cambria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913FC0" w:rsidRDefault="00E267E7" w:rsidP="00913FC0">
            <w:pPr>
              <w:spacing w:after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>ZASILANIE</w:t>
            </w:r>
          </w:p>
          <w:p w:rsidR="00E267E7" w:rsidRPr="00913FC0" w:rsidRDefault="00E267E7" w:rsidP="00913FC0">
            <w:pPr>
              <w:numPr>
                <w:ilvl w:val="1"/>
                <w:numId w:val="45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913FC0">
              <w:rPr>
                <w:rFonts w:ascii="Cambria" w:hAnsi="Cambria"/>
              </w:rPr>
              <w:t xml:space="preserve">Punkt musi umożliwiać zasilanie go poprzez interfejs sieciowy </w:t>
            </w:r>
            <w:proofErr w:type="spellStart"/>
            <w:r w:rsidRPr="00913FC0">
              <w:rPr>
                <w:rFonts w:ascii="Cambria" w:hAnsi="Cambria"/>
              </w:rPr>
              <w:t>PoE</w:t>
            </w:r>
            <w:proofErr w:type="spellEnd"/>
            <w:r w:rsidRPr="00913FC0">
              <w:rPr>
                <w:rFonts w:ascii="Cambria" w:hAnsi="Cambria"/>
              </w:rPr>
              <w:t xml:space="preserve"> w standardzie 802.3af</w:t>
            </w:r>
          </w:p>
          <w:p w:rsidR="00E267E7" w:rsidRPr="00CF648B" w:rsidRDefault="00E267E7" w:rsidP="00913FC0">
            <w:pPr>
              <w:numPr>
                <w:ilvl w:val="1"/>
                <w:numId w:val="45"/>
              </w:numPr>
              <w:spacing w:after="0" w:line="240" w:lineRule="auto"/>
              <w:ind w:left="302" w:hanging="283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</w:rPr>
              <w:t>Punkt musi umożliwiać</w:t>
            </w:r>
            <w:r w:rsidRPr="00913FC0">
              <w:rPr>
                <w:rFonts w:ascii="Cambria" w:hAnsi="Cambria" w:cs="Arial"/>
                <w:sz w:val="20"/>
                <w:szCs w:val="20"/>
              </w:rPr>
              <w:t xml:space="preserve"> zasilanie go poprzez zewnętrzny zasilacz sieciowy (niewymagany w zestawie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CF648B" w:rsidRDefault="00455597" w:rsidP="00E267E7">
            <w:pPr>
              <w:spacing w:after="0" w:line="240" w:lineRule="auto"/>
              <w:ind w:left="19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C73243" w:rsidRDefault="00E267E7" w:rsidP="00E267E7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DIAGNOSTYKA</w:t>
            </w:r>
          </w:p>
          <w:p w:rsidR="00E267E7" w:rsidRPr="00E267E7" w:rsidRDefault="00E267E7" w:rsidP="00E267E7">
            <w:pPr>
              <w:numPr>
                <w:ilvl w:val="1"/>
                <w:numId w:val="46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Diodowa sygnalizacja stanu urządzenia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E267E7" w:rsidRDefault="00455597" w:rsidP="00E267E7">
            <w:pPr>
              <w:spacing w:after="0" w:line="240" w:lineRule="auto"/>
              <w:rPr>
                <w:rFonts w:ascii="Cambria" w:hAnsi="Cambria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rPr>
          <w:trHeight w:val="60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E267E7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267E7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E267E7" w:rsidRDefault="00E267E7" w:rsidP="00E267E7">
            <w:pPr>
              <w:spacing w:after="0"/>
              <w:rPr>
                <w:rFonts w:ascii="Cambria" w:hAnsi="Cambria"/>
                <w:b/>
                <w:bCs/>
              </w:rPr>
            </w:pPr>
            <w:r w:rsidRPr="00E267E7">
              <w:rPr>
                <w:rFonts w:ascii="Cambria" w:hAnsi="Cambria"/>
                <w:b/>
                <w:bCs/>
              </w:rPr>
              <w:t>STANDARDY BEZPIECZEŃSTWA</w:t>
            </w:r>
          </w:p>
          <w:p w:rsidR="00E267E7" w:rsidRPr="00C73243" w:rsidRDefault="00E267E7" w:rsidP="00E267E7">
            <w:pPr>
              <w:numPr>
                <w:ilvl w:val="1"/>
                <w:numId w:val="47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wspierać standardy bezpieczeństwa 802.11i, WPA, WPA2, 802.1X, AES</w:t>
            </w:r>
          </w:p>
          <w:p w:rsidR="00E267E7" w:rsidRPr="00E267E7" w:rsidRDefault="00E267E7" w:rsidP="00E267E7">
            <w:pPr>
              <w:numPr>
                <w:ilvl w:val="1"/>
                <w:numId w:val="47"/>
              </w:numPr>
              <w:spacing w:after="0" w:line="240" w:lineRule="auto"/>
              <w:ind w:left="302" w:hanging="283"/>
              <w:rPr>
                <w:rFonts w:ascii="Cambria" w:hAnsi="Cambria"/>
                <w:sz w:val="20"/>
                <w:szCs w:val="20"/>
                <w:u w:val="single"/>
              </w:rPr>
            </w:pPr>
            <w:r w:rsidRPr="00C73243">
              <w:rPr>
                <w:rFonts w:ascii="Cambria" w:hAnsi="Cambria"/>
              </w:rPr>
              <w:t>Punkt powinien wspierać standard EAP wraz z jego rozszerzeniami: EAP-FAST, EAP-GTC, PEAP-MSCHAPv2, EAP-TLS, EAP-TTLS, EAP-SIM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E267E7" w:rsidRDefault="00455597" w:rsidP="00E267E7">
            <w:pPr>
              <w:spacing w:after="0" w:line="240" w:lineRule="auto"/>
              <w:ind w:left="19"/>
              <w:rPr>
                <w:rFonts w:ascii="Cambria" w:hAnsi="Cambria"/>
                <w:sz w:val="20"/>
                <w:szCs w:val="20"/>
                <w:u w:val="single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913FC0" w:rsidRPr="00CF648B" w:rsidTr="00455597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67E7" w:rsidRPr="00C73243" w:rsidRDefault="00E267E7" w:rsidP="00E267E7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GWARANCJA</w:t>
            </w:r>
          </w:p>
          <w:p w:rsidR="00E267E7" w:rsidRPr="00C73243" w:rsidRDefault="00E267E7" w:rsidP="00E267E7">
            <w:pPr>
              <w:numPr>
                <w:ilvl w:val="1"/>
                <w:numId w:val="48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inimum 24 miesiące w miejscu użytkowania sprzętu</w:t>
            </w:r>
          </w:p>
          <w:p w:rsidR="00913FC0" w:rsidRPr="00CF648B" w:rsidRDefault="00E267E7" w:rsidP="000068C6">
            <w:pPr>
              <w:numPr>
                <w:ilvl w:val="1"/>
                <w:numId w:val="48"/>
              </w:numPr>
              <w:spacing w:after="0" w:line="240" w:lineRule="auto"/>
              <w:ind w:left="302" w:hanging="283"/>
              <w:rPr>
                <w:rFonts w:ascii="Cambria" w:hAnsi="Cambria" w:cs="Arial"/>
                <w:sz w:val="20"/>
                <w:szCs w:val="20"/>
              </w:rPr>
            </w:pPr>
            <w:r w:rsidRPr="00C73243">
              <w:rPr>
                <w:rFonts w:ascii="Cambria" w:hAnsi="Cambria"/>
              </w:rPr>
              <w:t xml:space="preserve">W czasie trwania gwarancji czas reakcji serwisu nie może przekraczać </w:t>
            </w:r>
            <w:r w:rsidR="000068C6">
              <w:rPr>
                <w:rFonts w:ascii="Cambria" w:hAnsi="Cambria"/>
              </w:rPr>
              <w:t>5</w:t>
            </w:r>
            <w:r w:rsidRPr="00C73243">
              <w:rPr>
                <w:rFonts w:ascii="Cambria" w:hAnsi="Cambria"/>
              </w:rPr>
              <w:t xml:space="preserve"> dnia roboczego od momentu zgłoszenia awarii. Maksymalny czas naprawy nie może przekraczać </w:t>
            </w:r>
            <w:r w:rsidR="000068C6">
              <w:rPr>
                <w:rFonts w:ascii="Cambria" w:hAnsi="Cambria"/>
              </w:rPr>
              <w:t>20</w:t>
            </w:r>
            <w:r w:rsidRPr="00C73243">
              <w:rPr>
                <w:rFonts w:ascii="Cambria" w:hAnsi="Cambria"/>
              </w:rPr>
              <w:t xml:space="preserve"> dni roboczych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Pr="00CF648B" w:rsidRDefault="00455597" w:rsidP="00455597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</w:tbl>
    <w:p w:rsidR="006D2709" w:rsidRPr="0080628C" w:rsidRDefault="006D2709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882117" w:rsidRDefault="00882117" w:rsidP="00512E56">
      <w:pPr>
        <w:spacing w:line="240" w:lineRule="auto"/>
        <w:ind w:right="565"/>
        <w:jc w:val="both"/>
        <w:rPr>
          <w:rFonts w:ascii="Cambria" w:hAnsi="Cambria" w:cs="Arial"/>
          <w:b/>
          <w:u w:val="single"/>
        </w:rPr>
      </w:pPr>
    </w:p>
    <w:p w:rsidR="00455597" w:rsidRDefault="00455597" w:rsidP="00512E56">
      <w:pPr>
        <w:spacing w:line="240" w:lineRule="auto"/>
        <w:ind w:right="565"/>
        <w:jc w:val="both"/>
        <w:rPr>
          <w:rFonts w:ascii="Cambria" w:hAnsi="Cambria" w:cs="Arial"/>
          <w:b/>
          <w:u w:val="single"/>
        </w:rPr>
      </w:pPr>
    </w:p>
    <w:p w:rsidR="00455597" w:rsidRDefault="00455597" w:rsidP="00512E56">
      <w:pPr>
        <w:spacing w:line="240" w:lineRule="auto"/>
        <w:ind w:right="565"/>
        <w:jc w:val="both"/>
        <w:rPr>
          <w:rFonts w:ascii="Cambria" w:hAnsi="Cambria" w:cs="Arial"/>
          <w:b/>
          <w:u w:val="single"/>
        </w:rPr>
      </w:pPr>
    </w:p>
    <w:p w:rsidR="0066696D" w:rsidRDefault="0066696D" w:rsidP="0066696D">
      <w:pPr>
        <w:numPr>
          <w:ilvl w:val="0"/>
          <w:numId w:val="35"/>
        </w:numPr>
        <w:spacing w:after="60" w:line="240" w:lineRule="auto"/>
        <w:ind w:left="284" w:hanging="142"/>
        <w:rPr>
          <w:rFonts w:ascii="Cambria" w:hAnsi="Cambria" w:cs="Arial"/>
          <w:b/>
        </w:rPr>
      </w:pPr>
      <w:r w:rsidRPr="0066696D">
        <w:rPr>
          <w:rFonts w:ascii="Cambria" w:hAnsi="Cambria" w:cs="Arial"/>
          <w:b/>
        </w:rPr>
        <w:t>WYCENA</w:t>
      </w:r>
    </w:p>
    <w:p w:rsidR="001B5AD5" w:rsidRDefault="001B5AD5" w:rsidP="001B5AD5">
      <w:pPr>
        <w:spacing w:after="60" w:line="240" w:lineRule="auto"/>
        <w:ind w:left="284"/>
        <w:rPr>
          <w:rFonts w:ascii="Cambria" w:hAnsi="Cambria" w:cs="Arial"/>
          <w:b/>
        </w:rPr>
      </w:pPr>
    </w:p>
    <w:p w:rsidR="001B5AD5" w:rsidRPr="0066696D" w:rsidRDefault="001B5AD5" w:rsidP="001B5AD5">
      <w:pPr>
        <w:spacing w:after="60" w:line="240" w:lineRule="auto"/>
        <w:ind w:left="284"/>
        <w:rPr>
          <w:rFonts w:ascii="Cambria" w:hAnsi="Cambria" w:cs="Arial"/>
          <w:b/>
        </w:rPr>
      </w:pPr>
    </w:p>
    <w:tbl>
      <w:tblPr>
        <w:tblStyle w:val="Tabela-Siatka"/>
        <w:tblpPr w:leftFromText="141" w:rightFromText="141" w:vertAnchor="page" w:horzAnchor="margin" w:tblpY="2613"/>
        <w:tblW w:w="10740" w:type="dxa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2127"/>
        <w:gridCol w:w="1275"/>
        <w:gridCol w:w="2411"/>
      </w:tblGrid>
      <w:tr w:rsidR="001B5AD5" w:rsidTr="001B5AD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5AD5" w:rsidRPr="0066696D" w:rsidRDefault="001B5AD5" w:rsidP="001B5AD5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B5AD5" w:rsidRPr="0066696D" w:rsidRDefault="001B5AD5" w:rsidP="001B5AD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5AD5" w:rsidRPr="0066696D" w:rsidRDefault="001B5AD5" w:rsidP="001B5AD5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B5AD5" w:rsidRPr="0066696D" w:rsidRDefault="001B5AD5" w:rsidP="001B5AD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1B5AD5" w:rsidRPr="0066696D" w:rsidRDefault="001B5AD5" w:rsidP="001B5AD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5AD5" w:rsidRPr="0066696D" w:rsidRDefault="001B5AD5" w:rsidP="001B5AD5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1B5AD5" w:rsidRPr="0066696D" w:rsidRDefault="001B5AD5" w:rsidP="001B5AD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 PLN</w:t>
            </w:r>
          </w:p>
        </w:tc>
      </w:tr>
      <w:tr w:rsidR="001B5AD5" w:rsidTr="001B5AD5">
        <w:tc>
          <w:tcPr>
            <w:tcW w:w="2518" w:type="dxa"/>
            <w:vAlign w:val="center"/>
          </w:tcPr>
          <w:p w:rsidR="001B5AD5" w:rsidRPr="0066696D" w:rsidRDefault="001B5AD5" w:rsidP="001B5AD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B5AD5" w:rsidRPr="0066696D" w:rsidRDefault="001B5AD5" w:rsidP="001B5AD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AD5" w:rsidRPr="0066696D" w:rsidRDefault="001B5AD5" w:rsidP="001B5AD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B5AD5" w:rsidRPr="0066696D" w:rsidRDefault="001B5AD5" w:rsidP="001B5AD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D5" w:rsidRPr="0066696D" w:rsidRDefault="001B5AD5" w:rsidP="001B5AD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B5AD5" w:rsidRPr="0066696D" w:rsidRDefault="001B5AD5" w:rsidP="001B5AD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1B5AD5" w:rsidTr="001B5AD5">
        <w:tc>
          <w:tcPr>
            <w:tcW w:w="2518" w:type="dxa"/>
            <w:vAlign w:val="center"/>
          </w:tcPr>
          <w:p w:rsidR="001B5AD5" w:rsidRPr="0066696D" w:rsidRDefault="001B5AD5" w:rsidP="001B5AD5">
            <w:pPr>
              <w:spacing w:after="0"/>
              <w:ind w:left="72" w:hanging="14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unkt dostępowy wewnętrzny z antenami zintegrowanymi</w:t>
            </w:r>
          </w:p>
        </w:tc>
        <w:tc>
          <w:tcPr>
            <w:tcW w:w="850" w:type="dxa"/>
            <w:vAlign w:val="center"/>
          </w:tcPr>
          <w:p w:rsidR="001B5AD5" w:rsidRPr="00C73243" w:rsidRDefault="001B5AD5" w:rsidP="001B5AD5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B5AD5" w:rsidRDefault="001B5AD5" w:rsidP="001B5AD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1B5AD5" w:rsidRDefault="001B5AD5" w:rsidP="001B5AD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B5AD5" w:rsidRDefault="001B5AD5" w:rsidP="001B5AD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1B5AD5" w:rsidRDefault="001B5AD5" w:rsidP="001B5AD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66696D" w:rsidRPr="0066696D" w:rsidRDefault="0066696D" w:rsidP="0066696D">
      <w:pPr>
        <w:spacing w:before="120" w:after="12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66696D" w:rsidRDefault="0066696D" w:rsidP="0066696D">
      <w:pPr>
        <w:spacing w:line="240" w:lineRule="auto"/>
        <w:ind w:right="565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*niepotrzebne skreślić – wartość bez VAT” dotyczy sytuacji, o której mowa w rozdziale XIII pkt 5 SIWZ</w:t>
      </w:r>
    </w:p>
    <w:p w:rsidR="003A56E7" w:rsidRDefault="003A56E7" w:rsidP="0066696D">
      <w:pPr>
        <w:spacing w:line="240" w:lineRule="auto"/>
        <w:ind w:right="565"/>
        <w:jc w:val="both"/>
        <w:rPr>
          <w:rFonts w:ascii="Cambria" w:hAnsi="Cambria" w:cs="Arial"/>
        </w:rPr>
      </w:pPr>
    </w:p>
    <w:p w:rsidR="003A56E7" w:rsidRDefault="003A56E7" w:rsidP="003A56E7">
      <w:pPr>
        <w:spacing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3A56E7" w:rsidRDefault="003A56E7" w:rsidP="003A56E7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bookmarkStart w:id="0" w:name="_GoBack"/>
      <w:bookmarkEnd w:id="0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p w:rsidR="003A56E7" w:rsidRPr="0066696D" w:rsidRDefault="003A56E7" w:rsidP="003A56E7">
      <w:pPr>
        <w:spacing w:line="240" w:lineRule="auto"/>
        <w:ind w:right="565"/>
        <w:jc w:val="center"/>
        <w:rPr>
          <w:rFonts w:ascii="Cambria" w:hAnsi="Cambria" w:cs="Arial"/>
        </w:rPr>
      </w:pPr>
    </w:p>
    <w:sectPr w:rsidR="003A56E7" w:rsidRPr="0066696D" w:rsidSect="0066696D">
      <w:headerReference w:type="default" r:id="rId9"/>
      <w:footerReference w:type="default" r:id="rId10"/>
      <w:pgSz w:w="11906" w:h="16838"/>
      <w:pgMar w:top="720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6D" w:rsidRDefault="0066696D" w:rsidP="00A63F02">
      <w:pPr>
        <w:spacing w:after="0" w:line="240" w:lineRule="auto"/>
      </w:pPr>
      <w:r>
        <w:separator/>
      </w:r>
    </w:p>
  </w:endnote>
  <w:endnote w:type="continuationSeparator" w:id="0">
    <w:p w:rsidR="0066696D" w:rsidRDefault="0066696D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66696D" w:rsidRDefault="006669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E7">
          <w:rPr>
            <w:noProof/>
          </w:rPr>
          <w:t>3</w:t>
        </w:r>
        <w:r>
          <w:fldChar w:fldCharType="end"/>
        </w:r>
      </w:p>
    </w:sdtContent>
  </w:sdt>
  <w:p w:rsidR="0066696D" w:rsidRDefault="00666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6D" w:rsidRDefault="0066696D" w:rsidP="00A63F02">
      <w:pPr>
        <w:spacing w:after="0" w:line="240" w:lineRule="auto"/>
      </w:pPr>
      <w:r>
        <w:separator/>
      </w:r>
    </w:p>
  </w:footnote>
  <w:footnote w:type="continuationSeparator" w:id="0">
    <w:p w:rsidR="0066696D" w:rsidRDefault="0066696D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6D" w:rsidRPr="0066696D" w:rsidRDefault="0066696D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3A56E7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1733D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DD379C"/>
    <w:multiLevelType w:val="multilevel"/>
    <w:tmpl w:val="4BE401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80088B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B11E40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B25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B21EA1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DE088C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4C138F"/>
    <w:multiLevelType w:val="hybridMultilevel"/>
    <w:tmpl w:val="0D0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6C28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6F60FC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56790C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1FAE"/>
    <w:multiLevelType w:val="hybridMultilevel"/>
    <w:tmpl w:val="3D182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44704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15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2A1561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9B0D30"/>
    <w:multiLevelType w:val="hybridMultilevel"/>
    <w:tmpl w:val="1F54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1A0F"/>
    <w:multiLevelType w:val="multilevel"/>
    <w:tmpl w:val="02A6D90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4AF27666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E50821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B9E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B83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1148C1"/>
    <w:multiLevelType w:val="multilevel"/>
    <w:tmpl w:val="49DC1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E03870"/>
    <w:multiLevelType w:val="hybridMultilevel"/>
    <w:tmpl w:val="0F2A33E8"/>
    <w:lvl w:ilvl="0" w:tplc="C1740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31182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B13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A23DEB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096F5B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42EE8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021737"/>
    <w:multiLevelType w:val="multilevel"/>
    <w:tmpl w:val="B0DED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22C41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91B75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4D3730"/>
    <w:multiLevelType w:val="hybridMultilevel"/>
    <w:tmpl w:val="F2184C4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C75161F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C4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FF1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812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5514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392F46"/>
    <w:multiLevelType w:val="hybridMultilevel"/>
    <w:tmpl w:val="C14CF37A"/>
    <w:lvl w:ilvl="0" w:tplc="4378D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B7066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E60AB8"/>
    <w:multiLevelType w:val="hybridMultilevel"/>
    <w:tmpl w:val="0D0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7081A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D140BA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15"/>
  </w:num>
  <w:num w:numId="9">
    <w:abstractNumId w:val="33"/>
  </w:num>
  <w:num w:numId="10">
    <w:abstractNumId w:val="46"/>
  </w:num>
  <w:num w:numId="11">
    <w:abstractNumId w:val="27"/>
  </w:num>
  <w:num w:numId="12">
    <w:abstractNumId w:val="36"/>
  </w:num>
  <w:num w:numId="13">
    <w:abstractNumId w:val="20"/>
  </w:num>
  <w:num w:numId="14">
    <w:abstractNumId w:val="28"/>
  </w:num>
  <w:num w:numId="15">
    <w:abstractNumId w:val="43"/>
  </w:num>
  <w:num w:numId="16">
    <w:abstractNumId w:val="38"/>
  </w:num>
  <w:num w:numId="17">
    <w:abstractNumId w:val="11"/>
  </w:num>
  <w:num w:numId="18">
    <w:abstractNumId w:val="41"/>
  </w:num>
  <w:num w:numId="19">
    <w:abstractNumId w:val="30"/>
  </w:num>
  <w:num w:numId="20">
    <w:abstractNumId w:val="26"/>
  </w:num>
  <w:num w:numId="21">
    <w:abstractNumId w:val="10"/>
  </w:num>
  <w:num w:numId="22">
    <w:abstractNumId w:val="37"/>
  </w:num>
  <w:num w:numId="23">
    <w:abstractNumId w:val="18"/>
  </w:num>
  <w:num w:numId="24">
    <w:abstractNumId w:val="39"/>
  </w:num>
  <w:num w:numId="25">
    <w:abstractNumId w:val="8"/>
  </w:num>
  <w:num w:numId="26">
    <w:abstractNumId w:val="29"/>
  </w:num>
  <w:num w:numId="27">
    <w:abstractNumId w:val="25"/>
  </w:num>
  <w:num w:numId="28">
    <w:abstractNumId w:val="22"/>
  </w:num>
  <w:num w:numId="29">
    <w:abstractNumId w:val="34"/>
  </w:num>
  <w:num w:numId="30">
    <w:abstractNumId w:val="40"/>
  </w:num>
  <w:num w:numId="31">
    <w:abstractNumId w:val="21"/>
  </w:num>
  <w:num w:numId="32">
    <w:abstractNumId w:val="35"/>
  </w:num>
  <w:num w:numId="33">
    <w:abstractNumId w:val="3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44"/>
  </w:num>
  <w:num w:numId="37">
    <w:abstractNumId w:val="2"/>
  </w:num>
  <w:num w:numId="38">
    <w:abstractNumId w:val="31"/>
  </w:num>
  <w:num w:numId="39">
    <w:abstractNumId w:val="42"/>
  </w:num>
  <w:num w:numId="40">
    <w:abstractNumId w:val="7"/>
  </w:num>
  <w:num w:numId="41">
    <w:abstractNumId w:val="19"/>
  </w:num>
  <w:num w:numId="42">
    <w:abstractNumId w:val="1"/>
  </w:num>
  <w:num w:numId="43">
    <w:abstractNumId w:val="4"/>
  </w:num>
  <w:num w:numId="44">
    <w:abstractNumId w:val="16"/>
  </w:num>
  <w:num w:numId="45">
    <w:abstractNumId w:val="3"/>
  </w:num>
  <w:num w:numId="46">
    <w:abstractNumId w:val="6"/>
  </w:num>
  <w:num w:numId="47">
    <w:abstractNumId w:val="9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068C6"/>
    <w:rsid w:val="00017047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722B8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CB1"/>
    <w:rsid w:val="000E0EFF"/>
    <w:rsid w:val="000E0F0C"/>
    <w:rsid w:val="000E31A8"/>
    <w:rsid w:val="000E7E1A"/>
    <w:rsid w:val="000F1FDF"/>
    <w:rsid w:val="000F4E3F"/>
    <w:rsid w:val="000F52B8"/>
    <w:rsid w:val="000F73AF"/>
    <w:rsid w:val="001008E1"/>
    <w:rsid w:val="0010546C"/>
    <w:rsid w:val="001062BA"/>
    <w:rsid w:val="00115894"/>
    <w:rsid w:val="001211F0"/>
    <w:rsid w:val="001250E6"/>
    <w:rsid w:val="001264E4"/>
    <w:rsid w:val="00154FE0"/>
    <w:rsid w:val="00156F1F"/>
    <w:rsid w:val="001602C6"/>
    <w:rsid w:val="00182A3A"/>
    <w:rsid w:val="00182CE9"/>
    <w:rsid w:val="001843CD"/>
    <w:rsid w:val="001876D9"/>
    <w:rsid w:val="00190EC2"/>
    <w:rsid w:val="00191AF3"/>
    <w:rsid w:val="00191FE5"/>
    <w:rsid w:val="00194BA0"/>
    <w:rsid w:val="00196136"/>
    <w:rsid w:val="001A7EE2"/>
    <w:rsid w:val="001B3A8D"/>
    <w:rsid w:val="001B5AD5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5F8"/>
    <w:rsid w:val="00284261"/>
    <w:rsid w:val="0028456A"/>
    <w:rsid w:val="002861E4"/>
    <w:rsid w:val="002940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E3D"/>
    <w:rsid w:val="00317ED3"/>
    <w:rsid w:val="003208CA"/>
    <w:rsid w:val="0032798F"/>
    <w:rsid w:val="00327CAA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801AD"/>
    <w:rsid w:val="00380D01"/>
    <w:rsid w:val="00387DC2"/>
    <w:rsid w:val="0039047C"/>
    <w:rsid w:val="003914E9"/>
    <w:rsid w:val="00397AE3"/>
    <w:rsid w:val="003A19CC"/>
    <w:rsid w:val="003A28B5"/>
    <w:rsid w:val="003A56E7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526B9"/>
    <w:rsid w:val="00452963"/>
    <w:rsid w:val="00455597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7894"/>
    <w:rsid w:val="0052054A"/>
    <w:rsid w:val="005318D8"/>
    <w:rsid w:val="00532AC4"/>
    <w:rsid w:val="005400DF"/>
    <w:rsid w:val="00550707"/>
    <w:rsid w:val="00550813"/>
    <w:rsid w:val="005542BB"/>
    <w:rsid w:val="00556B8D"/>
    <w:rsid w:val="0056026C"/>
    <w:rsid w:val="005635A5"/>
    <w:rsid w:val="005661A1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4C83"/>
    <w:rsid w:val="0062655D"/>
    <w:rsid w:val="006331A8"/>
    <w:rsid w:val="006368D5"/>
    <w:rsid w:val="0064516C"/>
    <w:rsid w:val="0065482F"/>
    <w:rsid w:val="006553B1"/>
    <w:rsid w:val="006618BA"/>
    <w:rsid w:val="0066290B"/>
    <w:rsid w:val="0066696D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B1ADF"/>
    <w:rsid w:val="006B2324"/>
    <w:rsid w:val="006B57E4"/>
    <w:rsid w:val="006B7410"/>
    <w:rsid w:val="006C6F01"/>
    <w:rsid w:val="006D2709"/>
    <w:rsid w:val="006E2AF1"/>
    <w:rsid w:val="007010AD"/>
    <w:rsid w:val="007021BD"/>
    <w:rsid w:val="007153D9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B15C2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803BC8"/>
    <w:rsid w:val="0080628C"/>
    <w:rsid w:val="008073A1"/>
    <w:rsid w:val="008144D2"/>
    <w:rsid w:val="00815E17"/>
    <w:rsid w:val="00826914"/>
    <w:rsid w:val="00826C79"/>
    <w:rsid w:val="00826EAE"/>
    <w:rsid w:val="00841DFA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903A5A"/>
    <w:rsid w:val="0090682E"/>
    <w:rsid w:val="009104D6"/>
    <w:rsid w:val="009110F7"/>
    <w:rsid w:val="009123A1"/>
    <w:rsid w:val="009135B2"/>
    <w:rsid w:val="00913FC0"/>
    <w:rsid w:val="00916E56"/>
    <w:rsid w:val="009214C5"/>
    <w:rsid w:val="00931404"/>
    <w:rsid w:val="0093489F"/>
    <w:rsid w:val="009352AA"/>
    <w:rsid w:val="009355AD"/>
    <w:rsid w:val="00935C6B"/>
    <w:rsid w:val="00942F0D"/>
    <w:rsid w:val="00943668"/>
    <w:rsid w:val="00955DBA"/>
    <w:rsid w:val="00956EA4"/>
    <w:rsid w:val="00963DEF"/>
    <w:rsid w:val="0098179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85131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D4D18"/>
    <w:rsid w:val="00AE76CE"/>
    <w:rsid w:val="00AF0E1E"/>
    <w:rsid w:val="00AF227B"/>
    <w:rsid w:val="00AF2915"/>
    <w:rsid w:val="00AF4E74"/>
    <w:rsid w:val="00B012B2"/>
    <w:rsid w:val="00B03918"/>
    <w:rsid w:val="00B06FF2"/>
    <w:rsid w:val="00B15885"/>
    <w:rsid w:val="00B2649D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1CFA"/>
    <w:rsid w:val="00B74037"/>
    <w:rsid w:val="00B771B5"/>
    <w:rsid w:val="00B90567"/>
    <w:rsid w:val="00B9621C"/>
    <w:rsid w:val="00B96471"/>
    <w:rsid w:val="00BB7859"/>
    <w:rsid w:val="00BC073C"/>
    <w:rsid w:val="00BC19EC"/>
    <w:rsid w:val="00BD0813"/>
    <w:rsid w:val="00BD37C8"/>
    <w:rsid w:val="00BD442B"/>
    <w:rsid w:val="00BE3605"/>
    <w:rsid w:val="00BE465D"/>
    <w:rsid w:val="00BE4D83"/>
    <w:rsid w:val="00BE5533"/>
    <w:rsid w:val="00BE5A46"/>
    <w:rsid w:val="00BF29C0"/>
    <w:rsid w:val="00BF40C3"/>
    <w:rsid w:val="00BF60D5"/>
    <w:rsid w:val="00C14FF5"/>
    <w:rsid w:val="00C16257"/>
    <w:rsid w:val="00C20C6C"/>
    <w:rsid w:val="00C21993"/>
    <w:rsid w:val="00C22C30"/>
    <w:rsid w:val="00C236F1"/>
    <w:rsid w:val="00C25F4E"/>
    <w:rsid w:val="00C2617C"/>
    <w:rsid w:val="00C42AC5"/>
    <w:rsid w:val="00C50DCD"/>
    <w:rsid w:val="00C5193A"/>
    <w:rsid w:val="00C57BA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287C"/>
    <w:rsid w:val="00D550EE"/>
    <w:rsid w:val="00D55387"/>
    <w:rsid w:val="00D602D1"/>
    <w:rsid w:val="00D72CDA"/>
    <w:rsid w:val="00D76A00"/>
    <w:rsid w:val="00D819DB"/>
    <w:rsid w:val="00D842CB"/>
    <w:rsid w:val="00D8494F"/>
    <w:rsid w:val="00D85AC4"/>
    <w:rsid w:val="00DA44E1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33D6"/>
    <w:rsid w:val="00F346F6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B0A"/>
    <w:rsid w:val="00FC0744"/>
    <w:rsid w:val="00FC0753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2B90-219D-44CF-AE00-7C167801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6D8C8</Template>
  <TotalTime>4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Izabela Galicka</cp:lastModifiedBy>
  <cp:revision>5</cp:revision>
  <cp:lastPrinted>2017-09-22T07:18:00Z</cp:lastPrinted>
  <dcterms:created xsi:type="dcterms:W3CDTF">2017-09-22T11:14:00Z</dcterms:created>
  <dcterms:modified xsi:type="dcterms:W3CDTF">2017-09-22T13:37:00Z</dcterms:modified>
</cp:coreProperties>
</file>